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2D3C0D21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4EAD9F8E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F5F46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0A338BA0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CEF4C2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1F909F14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768025EE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1EEF686F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7397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03008CE9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3879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1A7525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A75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7531651A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313D80C1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80DD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7D4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A361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C27490" w:rsidRPr="00970E64" w14:paraId="08C0CA4F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2EA7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7B89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AF976" w14:textId="77777777" w:rsidR="00C27490" w:rsidRPr="00C27490" w:rsidRDefault="00C27490" w:rsidP="000B50AA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0B50A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уровня жизни и обследований домашних хозяйст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0305AB7F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F324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5150117D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0E93A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4CC65C7E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BDAD2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73012906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075CD7A1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D71C1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254616E7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C8DC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Для участия в Конкурсе гражданин Российской Федерации и федеральный государственный гражданский служащий представляет документы, указанные </w:t>
                  </w:r>
                  <w:proofErr w:type="spell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</w:t>
                    </w:r>
                    <w:proofErr w:type="spellEnd"/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 xml:space="preserve">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27D26A7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4E4A420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11D4ADC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271ADEC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4CE1DA2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0F79E94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52F7E31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0AD1064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0FEAF93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446651A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245805E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5FE767A0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6F34522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B7F56DE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4E875F1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5404AEE" w14:textId="77777777" w:rsidR="00970E64" w:rsidRPr="00963539" w:rsidRDefault="006E3CFD" w:rsidP="001A752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1A752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8.02.202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1A752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8.02.2022</w:t>
                        </w:r>
                      </w:p>
                    </w:tc>
                  </w:tr>
                  <w:tr w:rsidR="00970E64" w:rsidRPr="00970E64" w14:paraId="6EB602D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58760F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62D70B2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7974FA3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346386F0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ED31F45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5074C621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8ECB89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6A2330B7" w14:textId="25EBD706" w:rsidR="00402577" w:rsidRPr="00611ABB" w:rsidRDefault="00402577" w:rsidP="004025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611AB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6 марта</w:t>
                        </w:r>
                        <w:r w:rsidRPr="00611AB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.</w:t>
                        </w:r>
                      </w:p>
                      <w:p w14:paraId="6310D6B0" w14:textId="77777777" w:rsidR="00402577" w:rsidRDefault="00402577" w:rsidP="004025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18090198" w14:textId="77777777" w:rsidR="00402577" w:rsidRDefault="00402577" w:rsidP="004025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зал </w:t>
                        </w:r>
                      </w:p>
                      <w:p w14:paraId="693C7C2D" w14:textId="1889E7D0" w:rsidR="00402577" w:rsidRPr="00970E64" w:rsidRDefault="00402577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310A4708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AE1BC87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163AC40B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253DC63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677F9A0F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0CE97383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0E8FD37A" w14:textId="77777777" w:rsidR="00D55008" w:rsidRDefault="00D55008" w:rsidP="004A1336"/>
    <w:p w14:paraId="3EB0B262" w14:textId="77777777" w:rsidR="00CE6B0D" w:rsidRDefault="00CE6B0D" w:rsidP="004A1336"/>
    <w:p w14:paraId="1BB822E2" w14:textId="77777777" w:rsidR="000B50AA" w:rsidRDefault="000B50AA" w:rsidP="004A1336"/>
    <w:p w14:paraId="021F044F" w14:textId="77777777" w:rsidR="000B50AA" w:rsidRDefault="000B50AA" w:rsidP="004A1336"/>
    <w:p w14:paraId="555EAC1A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3E9706F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2BFD5031" w14:textId="77777777" w:rsidR="00E4684B" w:rsidRPr="006B0465" w:rsidRDefault="00E67250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2FFA2D1C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BA165B0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69C6D49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0BD6CC4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4A665E7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54438D7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5C6677F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216E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57019F6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E77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4629114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B31F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3DD91A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03E1D33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9C52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3BD4A0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11EF5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4100F9D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1B7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441C266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DF490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5A246F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50E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048FF72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A51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737627C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F7DA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2D8C748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14D9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4E3E754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C1D3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E12243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CC0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00F7B6E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C70A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7A2C5F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A7D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1195058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2174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055466F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2892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06A3F2D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F351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7CF73C5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133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5A75A66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3ABE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45DEB2F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0106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4C9D33F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1A87FCA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793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3B624F6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3C1E5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21C6C5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BDFFB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786B179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018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0572632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4F89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434EE07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608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2B37249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5BD2C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1515295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9182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DAC57C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5427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3FD604F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12212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4174FB35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74439BD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09A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25BF20D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F4B7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766B34E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E287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4C384DB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85B6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9C2A48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85FB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4989F76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DDD28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14C540B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539B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10FA79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FA8E7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454DCF0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E426C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626703E6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250D6B9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0EE656C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59CDE79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5E0FA64A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196B5906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4643037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13E990C1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0262F46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29463D41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06A89E71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0DD3058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7387F9E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428A5E3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514E5633" w14:textId="77777777"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468DD77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BF39E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78C6645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5BED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000000">
              <w:fldChar w:fldCharType="begin"/>
            </w:r>
            <w:r w:rsidR="00000000">
              <w:instrText xml:space="preserve"> HYPERLINK "http://krsdstat.gks.ru/wps/wcm/connect/rosstat_ts/krsdstat/ru/about/government_job/tenders/5042f2004a09b8f38733cf6e1d97fe14" </w:instrText>
            </w:r>
            <w:r w:rsidR="00000000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000000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0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6E0373BB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157BB3F7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45B3B4EA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1A3058F7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BD1BB0B" w14:textId="77777777" w:rsidR="00E4684B" w:rsidRDefault="00E4684B" w:rsidP="004A1336"/>
    <w:p w14:paraId="4801817E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7CD19935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454F2008" w14:textId="77777777" w:rsidTr="00F671C0">
        <w:trPr>
          <w:trHeight w:val="639"/>
        </w:trPr>
        <w:tc>
          <w:tcPr>
            <w:tcW w:w="2830" w:type="dxa"/>
          </w:tcPr>
          <w:p w14:paraId="0FEF8FAD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7467986A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14:paraId="390001C0" w14:textId="77777777" w:rsidTr="00F671C0">
        <w:trPr>
          <w:trHeight w:val="543"/>
        </w:trPr>
        <w:tc>
          <w:tcPr>
            <w:tcW w:w="15134" w:type="dxa"/>
            <w:gridSpan w:val="2"/>
          </w:tcPr>
          <w:p w14:paraId="078CA0C3" w14:textId="77777777" w:rsidR="00442F12" w:rsidRPr="00FD3E20" w:rsidRDefault="00FD3E20" w:rsidP="000B50AA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FD3E20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 xml:space="preserve">Отдел статистики </w:t>
            </w:r>
            <w:r w:rsidR="000B50AA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 xml:space="preserve">уровня жизни </w:t>
            </w:r>
            <w:r w:rsidR="00DF1EFC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>и обследований домашних хозяйств</w:t>
            </w:r>
          </w:p>
        </w:tc>
      </w:tr>
      <w:tr w:rsidR="00FD3E20" w:rsidRPr="00C65C0B" w14:paraId="590FA7BE" w14:textId="77777777" w:rsidTr="00F671C0">
        <w:trPr>
          <w:trHeight w:val="1412"/>
        </w:trPr>
        <w:tc>
          <w:tcPr>
            <w:tcW w:w="2830" w:type="dxa"/>
          </w:tcPr>
          <w:p w14:paraId="50500355" w14:textId="77777777" w:rsidR="00FD3E20" w:rsidRPr="008A3428" w:rsidRDefault="00FD3E20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289CB2E4" w14:textId="77777777" w:rsidR="00FD3E20" w:rsidRPr="008A3428" w:rsidRDefault="00FD3E20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4" w:type="dxa"/>
          </w:tcPr>
          <w:p w14:paraId="1E879498" w14:textId="77777777"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14:paraId="525C54CC" w14:textId="77777777"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>, координирующего и контролирующего деятельность Отдела, Старший специалист 1 разряда отдела:</w:t>
            </w:r>
          </w:p>
          <w:p w14:paraId="3B2DFE2F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14:paraId="6E7D3660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и подготовке проектов ответов на них;</w:t>
            </w:r>
          </w:p>
          <w:p w14:paraId="549BF0E4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рассматривает поступившие в Отдел обращения, проекты актов и другие документы, а также готовит</w:t>
            </w:r>
            <w:r w:rsidR="007709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t>проекты заключений на них;</w:t>
            </w:r>
          </w:p>
          <w:p w14:paraId="7D7549F1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взаимодействует со специалистами других отделов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по вопросам, входящим в компетенцию Отдела;</w:t>
            </w:r>
          </w:p>
          <w:p w14:paraId="17A2B111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роведении проверок деятельности отделов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76F9F3C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осуществляет подготовку ответов на запросы пользователей официальной статистической информации согласно Административному регламенту </w:t>
            </w:r>
            <w:proofErr w:type="gramStart"/>
            <w:r w:rsidRPr="00F671C0">
              <w:rPr>
                <w:rFonts w:ascii="Times New Roman" w:hAnsi="Times New Roman"/>
                <w:sz w:val="18"/>
                <w:szCs w:val="18"/>
              </w:rPr>
              <w:t>исполнения  Росстатом</w:t>
            </w:r>
            <w:proofErr w:type="gram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государственной функции «предоставление официальной статистической информации».</w:t>
            </w:r>
          </w:p>
          <w:p w14:paraId="703C9444" w14:textId="77777777" w:rsidR="00F671C0" w:rsidRPr="00F671C0" w:rsidRDefault="00F671C0" w:rsidP="00F671C0">
            <w:pPr>
              <w:widowControl w:val="0"/>
              <w:tabs>
                <w:tab w:val="left" w:pos="91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е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, Положением об </w:t>
            </w:r>
            <w:proofErr w:type="gramStart"/>
            <w:r w:rsidRPr="00F671C0">
              <w:rPr>
                <w:rFonts w:ascii="Times New Roman" w:hAnsi="Times New Roman"/>
                <w:sz w:val="18"/>
                <w:szCs w:val="18"/>
              </w:rPr>
              <w:t>Отделе,  старший</w:t>
            </w:r>
            <w:proofErr w:type="gram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специалист 1 разряда отдела исполняет следующие должностные обязанности:</w:t>
            </w:r>
          </w:p>
          <w:p w14:paraId="5F10DBE1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, планов загрузки в базы данных и других планов, отдельных заданий, приказов и указаний руководства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, оперативно информирует руководство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обо всех нарушениях плана сбора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>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14:paraId="24D0253A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6030D76B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14:paraId="4CC50A4C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3E28EB10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42CE9C67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lastRenderedPageBreak/>
              <w:t>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14:paraId="0B530239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представляет в установленном Росстатом и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ом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0A890047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твечает за подготовку, сбор, разработку, формирование и выпуск информации по Приложению к форме № 14 и форме № 5-СБ;</w:t>
            </w:r>
          </w:p>
          <w:p w14:paraId="44DC66C7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разработке </w:t>
            </w:r>
            <w:proofErr w:type="gramStart"/>
            <w:r w:rsidRPr="00F671C0">
              <w:rPr>
                <w:rFonts w:ascii="Times New Roman" w:hAnsi="Times New Roman"/>
                <w:sz w:val="18"/>
                <w:szCs w:val="18"/>
              </w:rPr>
              <w:t>форм  №</w:t>
            </w:r>
            <w:proofErr w:type="gram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П-1(СХ), 4-СХ, 29-СХ;</w:t>
            </w:r>
          </w:p>
          <w:p w14:paraId="565FC8F7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33ADA26B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273CB1EC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контролирует степень охвата исследуемой совокупности объектов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 наблюдения по закрепленным формам и актуальность ее данных;</w:t>
            </w:r>
          </w:p>
          <w:p w14:paraId="5E827669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ведет мониторинг сбора отчетности;</w:t>
            </w:r>
          </w:p>
          <w:p w14:paraId="4E058584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</w:t>
            </w:r>
          </w:p>
          <w:p w14:paraId="44DFFDF5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14:paraId="601E7426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формирует и контролирует сводные итоги по закрепленным формам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и сбалансированности данных, в том числе в разрезе городов и районов Краснодарского края, видов деятельности и других разрезов разработки;</w:t>
            </w:r>
          </w:p>
          <w:p w14:paraId="0B5AAEF9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контролирует по закрепленным формам относительные показатели,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в том числе в разрезе городов и районов Краснодарского края, видов деятельности и других разрезов разработки;</w:t>
            </w:r>
          </w:p>
          <w:p w14:paraId="30F73FC7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контролирует соответствие сводных итогов по отдельным формам требованиям Системы национальных счетов;</w:t>
            </w:r>
          </w:p>
          <w:p w14:paraId="18568D69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яет начальнику отдела для проверки сводные итоги по годовым формам - за семь рабочих дней, по квартальным – за 3 рабочих дня, по ежемесячным - за один рабочий день до отправки на ГМЦ Росстата сводных итогов в соответствии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с план-графиком;</w:t>
            </w:r>
          </w:p>
          <w:p w14:paraId="4B7BBFFF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65818515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34DB629A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содействует обеспечению в установленном объеме поступления доходов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>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5F627DF8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совместно с начальником отдела контролирует осуществление наставничества над сотрудником Отдела в период его испытательного срока;</w:t>
            </w:r>
          </w:p>
          <w:p w14:paraId="60876CA2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срочно информирует руководителя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или его заместителей, начальника отдела о возникающих чрезвычайных ситуациях технического, техногенного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 xml:space="preserve">и иного характера и принимаемых мерах по их разрешению; </w:t>
            </w:r>
          </w:p>
          <w:p w14:paraId="465F5F03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53CCDFF6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75B8D374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в случае возникших </w:t>
            </w:r>
            <w:proofErr w:type="gramStart"/>
            <w:r w:rsidRPr="00F671C0">
              <w:rPr>
                <w:rFonts w:ascii="Times New Roman" w:hAnsi="Times New Roman"/>
                <w:sz w:val="18"/>
                <w:szCs w:val="18"/>
              </w:rPr>
              <w:t>изменений  персональных</w:t>
            </w:r>
            <w:proofErr w:type="gram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4E950958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при получении доступа к персональным данным, а также при обработке персональных </w:t>
            </w:r>
            <w:proofErr w:type="gramStart"/>
            <w:r w:rsidRPr="00F671C0">
              <w:rPr>
                <w:rFonts w:ascii="Times New Roman" w:hAnsi="Times New Roman"/>
                <w:sz w:val="18"/>
                <w:szCs w:val="18"/>
              </w:rPr>
              <w:t>данных  обеспечивает</w:t>
            </w:r>
            <w:proofErr w:type="gram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конфиденциальность персональных данных;</w:t>
            </w:r>
          </w:p>
          <w:p w14:paraId="469446B7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169BAD7" w14:textId="77777777"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319436" w14:textId="77777777"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8A312D8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3316B4BF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0920D9C8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C4F91B1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3950A72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27BE7468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0848E13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14:paraId="4D2F3BC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5602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74D78B3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26B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1252175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0C21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7666566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65E2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35B6E98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CB635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0316C41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4E9D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29364F8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6A4A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277A44D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508AB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02C92D8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BE59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5000FFF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768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019D55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BA38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4FD73F3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C3D2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46E43A8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A28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5081577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3D1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484F4A0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65DF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1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0D95488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006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06B10D3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CA20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0FAFEDC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9CB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2B471DE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0AD5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4864D02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3EAD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118C88D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91A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1E86985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27D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76454F1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9DB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5B2A20A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82ED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федеральный государственный орган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длежит проверке.</w:t>
            </w:r>
          </w:p>
        </w:tc>
      </w:tr>
      <w:tr w:rsidR="005268CD" w:rsidRPr="00AA55A0" w14:paraId="2F77F26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3C77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2C09DE08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237B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1197A32A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048A" w14:textId="77777777" w:rsidR="00430EE4" w:rsidRDefault="00430EE4" w:rsidP="00201071">
      <w:pPr>
        <w:spacing w:after="0" w:line="240" w:lineRule="auto"/>
      </w:pPr>
      <w:r>
        <w:separator/>
      </w:r>
    </w:p>
  </w:endnote>
  <w:endnote w:type="continuationSeparator" w:id="0">
    <w:p w14:paraId="6094544A" w14:textId="77777777" w:rsidR="00430EE4" w:rsidRDefault="00430EE4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88EA" w14:textId="77777777" w:rsidR="00430EE4" w:rsidRDefault="00430EE4" w:rsidP="00201071">
      <w:pPr>
        <w:spacing w:after="0" w:line="240" w:lineRule="auto"/>
      </w:pPr>
      <w:r>
        <w:separator/>
      </w:r>
    </w:p>
  </w:footnote>
  <w:footnote w:type="continuationSeparator" w:id="0">
    <w:p w14:paraId="533127EF" w14:textId="77777777" w:rsidR="00430EE4" w:rsidRDefault="00430EE4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979798390">
    <w:abstractNumId w:val="8"/>
  </w:num>
  <w:num w:numId="2" w16cid:durableId="479999520">
    <w:abstractNumId w:val="13"/>
  </w:num>
  <w:num w:numId="3" w16cid:durableId="1508641924">
    <w:abstractNumId w:val="18"/>
  </w:num>
  <w:num w:numId="4" w16cid:durableId="1733893790">
    <w:abstractNumId w:val="22"/>
  </w:num>
  <w:num w:numId="5" w16cid:durableId="360711050">
    <w:abstractNumId w:val="29"/>
  </w:num>
  <w:num w:numId="6" w16cid:durableId="166288265">
    <w:abstractNumId w:val="10"/>
  </w:num>
  <w:num w:numId="7" w16cid:durableId="1361317559">
    <w:abstractNumId w:val="31"/>
  </w:num>
  <w:num w:numId="8" w16cid:durableId="1717926395">
    <w:abstractNumId w:val="24"/>
  </w:num>
  <w:num w:numId="9" w16cid:durableId="1649554651">
    <w:abstractNumId w:val="35"/>
  </w:num>
  <w:num w:numId="10" w16cid:durableId="41951354">
    <w:abstractNumId w:val="28"/>
  </w:num>
  <w:num w:numId="11" w16cid:durableId="1957641672">
    <w:abstractNumId w:val="9"/>
  </w:num>
  <w:num w:numId="12" w16cid:durableId="1217887070">
    <w:abstractNumId w:val="4"/>
  </w:num>
  <w:num w:numId="13" w16cid:durableId="971138055">
    <w:abstractNumId w:val="27"/>
  </w:num>
  <w:num w:numId="14" w16cid:durableId="921527896">
    <w:abstractNumId w:val="15"/>
  </w:num>
  <w:num w:numId="15" w16cid:durableId="514853374">
    <w:abstractNumId w:val="34"/>
  </w:num>
  <w:num w:numId="16" w16cid:durableId="1846937294">
    <w:abstractNumId w:val="33"/>
  </w:num>
  <w:num w:numId="17" w16cid:durableId="53434840">
    <w:abstractNumId w:val="16"/>
  </w:num>
  <w:num w:numId="18" w16cid:durableId="1455442959">
    <w:abstractNumId w:val="23"/>
  </w:num>
  <w:num w:numId="19" w16cid:durableId="44455314">
    <w:abstractNumId w:val="0"/>
  </w:num>
  <w:num w:numId="20" w16cid:durableId="661659447">
    <w:abstractNumId w:val="2"/>
  </w:num>
  <w:num w:numId="21" w16cid:durableId="1215779178">
    <w:abstractNumId w:val="17"/>
  </w:num>
  <w:num w:numId="22" w16cid:durableId="175464141">
    <w:abstractNumId w:val="3"/>
  </w:num>
  <w:num w:numId="23" w16cid:durableId="549272716">
    <w:abstractNumId w:val="12"/>
  </w:num>
  <w:num w:numId="24" w16cid:durableId="777603103">
    <w:abstractNumId w:val="32"/>
  </w:num>
  <w:num w:numId="25" w16cid:durableId="867068437">
    <w:abstractNumId w:val="30"/>
  </w:num>
  <w:num w:numId="26" w16cid:durableId="1213924450">
    <w:abstractNumId w:val="11"/>
  </w:num>
  <w:num w:numId="27" w16cid:durableId="1377772295">
    <w:abstractNumId w:val="21"/>
  </w:num>
  <w:num w:numId="28" w16cid:durableId="1646205748">
    <w:abstractNumId w:val="20"/>
  </w:num>
  <w:num w:numId="29" w16cid:durableId="559173453">
    <w:abstractNumId w:val="14"/>
  </w:num>
  <w:num w:numId="30" w16cid:durableId="2093314810">
    <w:abstractNumId w:val="25"/>
  </w:num>
  <w:num w:numId="31" w16cid:durableId="1228960564">
    <w:abstractNumId w:val="26"/>
  </w:num>
  <w:num w:numId="32" w16cid:durableId="1523201620">
    <w:abstractNumId w:val="6"/>
  </w:num>
  <w:num w:numId="33" w16cid:durableId="411780293">
    <w:abstractNumId w:val="5"/>
  </w:num>
  <w:num w:numId="34" w16cid:durableId="100035482">
    <w:abstractNumId w:val="19"/>
  </w:num>
  <w:num w:numId="35" w16cid:durableId="362676292">
    <w:abstractNumId w:val="1"/>
  </w:num>
  <w:num w:numId="36" w16cid:durableId="1936549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A7525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02577"/>
    <w:rsid w:val="00425BEA"/>
    <w:rsid w:val="00430EE4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3598"/>
    <w:rsid w:val="00514BAA"/>
    <w:rsid w:val="00520DC8"/>
    <w:rsid w:val="005268CD"/>
    <w:rsid w:val="00545246"/>
    <w:rsid w:val="005571B3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709C4"/>
    <w:rsid w:val="007A7BDA"/>
    <w:rsid w:val="007B2309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5D6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A502A"/>
    <w:rsid w:val="00BC1BDF"/>
    <w:rsid w:val="00BC1E0E"/>
    <w:rsid w:val="00BE41FC"/>
    <w:rsid w:val="00BE4DFB"/>
    <w:rsid w:val="00C17DFC"/>
    <w:rsid w:val="00C27490"/>
    <w:rsid w:val="00C3575F"/>
    <w:rsid w:val="00C52A4A"/>
    <w:rsid w:val="00C8177B"/>
    <w:rsid w:val="00C84FDC"/>
    <w:rsid w:val="00C92028"/>
    <w:rsid w:val="00CB19C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67250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63BD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08-10T10:59:00Z</cp:lastPrinted>
  <dcterms:created xsi:type="dcterms:W3CDTF">2022-11-23T06:46:00Z</dcterms:created>
  <dcterms:modified xsi:type="dcterms:W3CDTF">2022-11-23T06:46:00Z</dcterms:modified>
</cp:coreProperties>
</file>